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4449" w14:textId="77777777" w:rsidR="00204087" w:rsidRPr="000C2387" w:rsidRDefault="00204087" w:rsidP="0056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6E5C6C00" w14:textId="77777777" w:rsidR="00204087" w:rsidRPr="000C2387" w:rsidRDefault="00204087" w:rsidP="0056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387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14:paraId="6AA820C7" w14:textId="77777777" w:rsidR="00A41000" w:rsidRPr="003D0661" w:rsidRDefault="000C2387" w:rsidP="0056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</w:p>
    <w:p w14:paraId="4EFE57F8" w14:textId="77777777" w:rsidR="00204087" w:rsidRPr="003D0661" w:rsidRDefault="000C2387" w:rsidP="0056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 xml:space="preserve">СОВЕТ ПРЕГРАДНЕНСКОГО СЕЛЬСКОГО ПОСЕЛЕНИЯ </w:t>
      </w:r>
    </w:p>
    <w:p w14:paraId="0E81B198" w14:textId="77777777" w:rsidR="00204087" w:rsidRPr="003D0661" w:rsidRDefault="00204087" w:rsidP="0056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6C84C" w14:textId="77777777" w:rsidR="00204087" w:rsidRPr="003D0661" w:rsidRDefault="000C2387" w:rsidP="0056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РЕШЕНИЕ</w:t>
      </w:r>
    </w:p>
    <w:p w14:paraId="6DBEC84D" w14:textId="77777777" w:rsidR="00204087" w:rsidRPr="003D0661" w:rsidRDefault="00204087" w:rsidP="00562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710C2" w14:textId="7CF34FB3" w:rsidR="00204087" w:rsidRPr="003D0661" w:rsidRDefault="002902C6" w:rsidP="00562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</w:t>
      </w:r>
      <w:r w:rsidR="00F72A65">
        <w:rPr>
          <w:rFonts w:ascii="Times New Roman" w:hAnsi="Times New Roman" w:cs="Times New Roman"/>
          <w:sz w:val="28"/>
          <w:szCs w:val="28"/>
        </w:rPr>
        <w:t>.</w:t>
      </w:r>
      <w:r w:rsidR="00204087" w:rsidRPr="003D0661">
        <w:rPr>
          <w:rFonts w:ascii="Times New Roman" w:hAnsi="Times New Roman" w:cs="Times New Roman"/>
          <w:sz w:val="28"/>
          <w:szCs w:val="28"/>
        </w:rPr>
        <w:t>202</w:t>
      </w:r>
      <w:r w:rsidR="00562947">
        <w:rPr>
          <w:rFonts w:ascii="Times New Roman" w:hAnsi="Times New Roman" w:cs="Times New Roman"/>
          <w:sz w:val="28"/>
          <w:szCs w:val="28"/>
        </w:rPr>
        <w:t>2</w:t>
      </w:r>
      <w:r w:rsidR="00204087" w:rsidRPr="003D0661">
        <w:rPr>
          <w:rFonts w:ascii="Times New Roman" w:hAnsi="Times New Roman" w:cs="Times New Roman"/>
          <w:sz w:val="28"/>
          <w:szCs w:val="28"/>
        </w:rPr>
        <w:t xml:space="preserve">                                ст. Преградная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2A65">
        <w:rPr>
          <w:rFonts w:ascii="Times New Roman" w:hAnsi="Times New Roman" w:cs="Times New Roman"/>
          <w:sz w:val="28"/>
          <w:szCs w:val="28"/>
        </w:rPr>
        <w:t>3</w:t>
      </w:r>
    </w:p>
    <w:p w14:paraId="4EEAB3C6" w14:textId="77777777" w:rsidR="00F45498" w:rsidRDefault="00F45498" w:rsidP="006604FE">
      <w:pPr>
        <w:tabs>
          <w:tab w:val="left" w:pos="0"/>
          <w:tab w:val="left" w:pos="567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F8FD8" w14:textId="40010ED8" w:rsidR="00204087" w:rsidRPr="003D0661" w:rsidRDefault="002902C6" w:rsidP="006604FE">
      <w:pPr>
        <w:tabs>
          <w:tab w:val="left" w:pos="0"/>
          <w:tab w:val="left" w:pos="567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2C6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 индикативных показателей по муниципальному жилищному контролю на территории</w:t>
      </w:r>
      <w:r w:rsidR="008A10D3" w:rsidRPr="003D0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0A2" w:rsidRPr="003D0661">
        <w:rPr>
          <w:rFonts w:ascii="Times New Roman" w:hAnsi="Times New Roman" w:cs="Times New Roman"/>
          <w:sz w:val="28"/>
          <w:szCs w:val="28"/>
        </w:rPr>
        <w:t xml:space="preserve">Преградненского сельского поселения </w:t>
      </w:r>
      <w:r w:rsidR="008A10D3" w:rsidRPr="003D0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 муниципального района</w:t>
      </w:r>
    </w:p>
    <w:p w14:paraId="133E0DF0" w14:textId="77777777" w:rsidR="008A10D3" w:rsidRPr="003D0661" w:rsidRDefault="008A10D3" w:rsidP="00562947">
      <w:pPr>
        <w:tabs>
          <w:tab w:val="left" w:pos="0"/>
          <w:tab w:val="left" w:pos="567"/>
          <w:tab w:val="lef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EDD35" w14:textId="627571E5" w:rsidR="002902C6" w:rsidRPr="003D0661" w:rsidRDefault="00204087" w:rsidP="002902C6">
      <w:pPr>
        <w:tabs>
          <w:tab w:val="left" w:pos="-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661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D0256D">
        <w:rPr>
          <w:rFonts w:ascii="Times New Roman" w:hAnsi="Times New Roman" w:cs="Times New Roman"/>
          <w:sz w:val="28"/>
          <w:szCs w:val="28"/>
        </w:rPr>
        <w:t xml:space="preserve">с </w:t>
      </w:r>
      <w:r w:rsidR="00D0256D" w:rsidRPr="00D0256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902C6" w:rsidRPr="002902C6">
        <w:rPr>
          <w:rFonts w:ascii="Times New Roman" w:hAnsi="Times New Roman" w:cs="Times New Roman"/>
          <w:sz w:val="28"/>
          <w:szCs w:val="28"/>
        </w:rPr>
        <w:t>со статьей 30 Федерального закона</w:t>
      </w:r>
      <w:r w:rsidRPr="003D0661">
        <w:rPr>
          <w:rFonts w:ascii="Times New Roman" w:hAnsi="Times New Roman" w:cs="Times New Roman"/>
          <w:sz w:val="28"/>
          <w:szCs w:val="28"/>
        </w:rPr>
        <w:t xml:space="preserve"> от 31.07.2020 года № 248-ФЗ «О государственном контроле (надзоре) и муниципальном контроле в Российской Федерации», с Жилищным кодексом Российской Федерации, Законом Карачаево-Черкесской Республики от 27.12.2012 № 117-РЗ «О муниципальном жилищном контроле и взаимодействии органа государственного жилищного надзора Карачаево-Черкесской Республики с органами муниципального жилищного контроля»</w:t>
      </w:r>
      <w:r w:rsidR="002902C6">
        <w:rPr>
          <w:rFonts w:ascii="Times New Roman" w:hAnsi="Times New Roman" w:cs="Times New Roman"/>
          <w:sz w:val="28"/>
          <w:szCs w:val="28"/>
        </w:rPr>
        <w:t xml:space="preserve">, решением </w:t>
      </w:r>
      <w:bookmarkStart w:id="0" w:name="_Hlk122601956"/>
      <w:r w:rsidR="000C2387" w:rsidRPr="003D0661">
        <w:rPr>
          <w:rFonts w:ascii="Times New Roman" w:hAnsi="Times New Roman" w:cs="Times New Roman"/>
          <w:sz w:val="28"/>
          <w:szCs w:val="28"/>
        </w:rPr>
        <w:t>Совет</w:t>
      </w:r>
      <w:r w:rsidR="002902C6">
        <w:rPr>
          <w:rFonts w:ascii="Times New Roman" w:hAnsi="Times New Roman" w:cs="Times New Roman"/>
          <w:sz w:val="28"/>
          <w:szCs w:val="28"/>
        </w:rPr>
        <w:t>а</w:t>
      </w:r>
      <w:r w:rsidR="000C2387" w:rsidRPr="003D0661">
        <w:rPr>
          <w:rFonts w:ascii="Times New Roman" w:hAnsi="Times New Roman" w:cs="Times New Roman"/>
          <w:sz w:val="28"/>
          <w:szCs w:val="28"/>
        </w:rPr>
        <w:t xml:space="preserve"> Преградненского сельского поселения</w:t>
      </w:r>
      <w:r w:rsidR="002902C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2902C6">
        <w:rPr>
          <w:rFonts w:ascii="Times New Roman" w:hAnsi="Times New Roman" w:cs="Times New Roman"/>
          <w:sz w:val="28"/>
          <w:szCs w:val="28"/>
        </w:rPr>
        <w:t>от 28.01.2022 №3 «</w:t>
      </w:r>
      <w:r w:rsidR="002902C6" w:rsidRPr="003D0661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="002902C6">
        <w:rPr>
          <w:rFonts w:ascii="Times New Roman" w:hAnsi="Times New Roman" w:cs="Times New Roman"/>
          <w:sz w:val="28"/>
          <w:szCs w:val="28"/>
        </w:rPr>
        <w:t xml:space="preserve"> </w:t>
      </w:r>
      <w:r w:rsidR="002902C6" w:rsidRPr="003D0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902C6" w:rsidRPr="003D0661">
        <w:rPr>
          <w:rFonts w:ascii="Times New Roman" w:hAnsi="Times New Roman" w:cs="Times New Roman"/>
          <w:sz w:val="28"/>
          <w:szCs w:val="28"/>
        </w:rPr>
        <w:t xml:space="preserve">Преградненского сельского поселения </w:t>
      </w:r>
      <w:r w:rsidR="002902C6" w:rsidRPr="003D0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 муниципального района</w:t>
      </w:r>
      <w:r w:rsidR="0029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902C6" w:rsidRPr="00290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реградненского сельского поселения</w:t>
      </w:r>
    </w:p>
    <w:p w14:paraId="56BCBBC3" w14:textId="77777777" w:rsidR="00204087" w:rsidRPr="003D0661" w:rsidRDefault="00204087" w:rsidP="00562947">
      <w:pPr>
        <w:tabs>
          <w:tab w:val="left" w:pos="-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BFCA9" w14:textId="77777777" w:rsidR="00204087" w:rsidRPr="003D0661" w:rsidRDefault="000C2387" w:rsidP="00562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Р Е Ш И Л:</w:t>
      </w:r>
    </w:p>
    <w:p w14:paraId="733C04F3" w14:textId="6E61FFF7" w:rsidR="002902C6" w:rsidRDefault="00204087" w:rsidP="002902C6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D06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2902C6" w:rsidRPr="002902C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2902C6" w:rsidRPr="002902C6">
        <w:rPr>
          <w:rFonts w:ascii="Times New Roman" w:hAnsi="Times New Roman" w:cs="Times New Roman"/>
          <w:sz w:val="28"/>
          <w:szCs w:val="28"/>
        </w:rPr>
        <w:t xml:space="preserve">ключевые показатели и их целевые значения, индикативные показатели по муниципальному жилищному контролю на территории Преградненского сельского поселения Урупского муниципального района, </w:t>
      </w:r>
      <w:r w:rsidR="002902C6" w:rsidRPr="002902C6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14:paraId="5753C821" w14:textId="71FF32E7" w:rsidR="002902C6" w:rsidRPr="002902C6" w:rsidRDefault="002902C6" w:rsidP="002902C6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902C6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Pr="002902C6">
        <w:rPr>
          <w:rFonts w:ascii="Times New Roman" w:hAnsi="Times New Roman" w:cs="Times New Roman"/>
          <w:bCs/>
          <w:sz w:val="28"/>
          <w:szCs w:val="28"/>
        </w:rPr>
        <w:t xml:space="preserve">обнародовать на стендах в здании почтового отделения ст. Преградная, администрации Преградненского сельского поселения, читальном зале библиотеки, разместить на официальном сайте Преградненского сельского поселения: </w:t>
      </w:r>
      <w:hyperlink r:id="rId6" w:history="1">
        <w:r w:rsidRPr="002902C6">
          <w:rPr>
            <w:rFonts w:ascii="Times New Roman" w:hAnsi="Times New Roman" w:cs="Times New Roman"/>
            <w:sz w:val="28"/>
            <w:szCs w:val="28"/>
          </w:rPr>
          <w:t>www.pregradnay.ru</w:t>
        </w:r>
      </w:hyperlink>
      <w:r w:rsidRPr="002902C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98AA8D" w14:textId="79DBBA70" w:rsidR="008A10D3" w:rsidRPr="003D0661" w:rsidRDefault="002902C6" w:rsidP="00562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3. </w:t>
      </w:r>
      <w:r w:rsidRPr="002902C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стоящее решение вступает в силу со дня его официального опубликования (обнародования) в установленном порядке</w:t>
      </w:r>
      <w:r w:rsidR="00D025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 w:rsidR="00D025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распространяется</w:t>
      </w:r>
      <w:proofErr w:type="spellEnd"/>
      <w:r w:rsidRPr="002902C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D025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</w:t>
      </w:r>
      <w:r w:rsidRPr="002902C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равоотношения, возникши</w:t>
      </w:r>
      <w:r w:rsidR="00D025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Pr="002902C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с 1 марта 2022 года.</w:t>
      </w:r>
    </w:p>
    <w:p w14:paraId="4DE8A83B" w14:textId="1927EAA3" w:rsidR="008A10D3" w:rsidRPr="003D0661" w:rsidRDefault="008A10D3" w:rsidP="00D02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2</w:t>
      </w:r>
      <w:r w:rsidR="00204087" w:rsidRPr="003D066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902C6">
        <w:rPr>
          <w:rFonts w:ascii="Times New Roman" w:hAnsi="Times New Roman" w:cs="Times New Roman"/>
          <w:sz w:val="28"/>
          <w:szCs w:val="28"/>
        </w:rPr>
        <w:t>решения</w:t>
      </w:r>
      <w:r w:rsidR="00204087" w:rsidRPr="003D066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718AB1C7" w14:textId="77777777" w:rsidR="008A10D3" w:rsidRPr="003D0661" w:rsidRDefault="008A10D3" w:rsidP="00562947">
      <w:pPr>
        <w:pStyle w:val="HTML"/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</w:rPr>
      </w:pPr>
    </w:p>
    <w:p w14:paraId="70D31108" w14:textId="77777777" w:rsidR="008A10D3" w:rsidRPr="003D0661" w:rsidRDefault="008A10D3" w:rsidP="00562947">
      <w:pPr>
        <w:pStyle w:val="HTML"/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</w:rPr>
      </w:pPr>
    </w:p>
    <w:p w14:paraId="6C4155EA" w14:textId="77777777" w:rsidR="000C2387" w:rsidRPr="003D0661" w:rsidRDefault="000C2387" w:rsidP="00562947">
      <w:pPr>
        <w:pStyle w:val="HTML"/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</w:rPr>
      </w:pPr>
    </w:p>
    <w:p w14:paraId="2189F582" w14:textId="77777777" w:rsidR="00ED557E" w:rsidRPr="003D0661" w:rsidRDefault="00204087" w:rsidP="00562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2387" w:rsidRPr="003D0661">
        <w:rPr>
          <w:rFonts w:ascii="Times New Roman" w:hAnsi="Times New Roman" w:cs="Times New Roman"/>
          <w:sz w:val="28"/>
          <w:szCs w:val="28"/>
        </w:rPr>
        <w:t>Преградненского сельского поселения</w:t>
      </w:r>
      <w:r w:rsidR="0095198B">
        <w:rPr>
          <w:rFonts w:ascii="Times New Roman" w:hAnsi="Times New Roman" w:cs="Times New Roman"/>
          <w:sz w:val="28"/>
          <w:szCs w:val="28"/>
        </w:rPr>
        <w:tab/>
      </w:r>
      <w:r w:rsidR="0095198B">
        <w:rPr>
          <w:rFonts w:ascii="Times New Roman" w:hAnsi="Times New Roman" w:cs="Times New Roman"/>
          <w:sz w:val="28"/>
          <w:szCs w:val="28"/>
        </w:rPr>
        <w:tab/>
      </w:r>
      <w:r w:rsidR="0095198B">
        <w:rPr>
          <w:rFonts w:ascii="Times New Roman" w:hAnsi="Times New Roman" w:cs="Times New Roman"/>
          <w:sz w:val="28"/>
          <w:szCs w:val="28"/>
        </w:rPr>
        <w:tab/>
      </w:r>
      <w:r w:rsidR="0095198B">
        <w:rPr>
          <w:rFonts w:ascii="Times New Roman" w:hAnsi="Times New Roman" w:cs="Times New Roman"/>
          <w:sz w:val="28"/>
          <w:szCs w:val="28"/>
        </w:rPr>
        <w:tab/>
      </w:r>
      <w:r w:rsidR="000C2387" w:rsidRPr="003D0661">
        <w:rPr>
          <w:rFonts w:ascii="Times New Roman" w:hAnsi="Times New Roman" w:cs="Times New Roman"/>
          <w:sz w:val="28"/>
          <w:szCs w:val="28"/>
        </w:rPr>
        <w:t xml:space="preserve">Р.Т. </w:t>
      </w:r>
      <w:proofErr w:type="spellStart"/>
      <w:r w:rsidR="000C2387" w:rsidRPr="003D0661">
        <w:rPr>
          <w:rFonts w:ascii="Times New Roman" w:hAnsi="Times New Roman" w:cs="Times New Roman"/>
          <w:sz w:val="28"/>
          <w:szCs w:val="28"/>
        </w:rPr>
        <w:t>Байрамкулов</w:t>
      </w:r>
      <w:proofErr w:type="spellEnd"/>
    </w:p>
    <w:p w14:paraId="7752608E" w14:textId="2D1379E0" w:rsidR="00F72A65" w:rsidRDefault="00F72A65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F3760F6" w14:textId="77777777" w:rsidR="00D0256D" w:rsidRDefault="00D0256D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115CA20" w14:textId="599D0194" w:rsidR="00D737A1" w:rsidRPr="003D0661" w:rsidRDefault="00D737A1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D06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</w:t>
      </w:r>
      <w:r w:rsidR="000C2387" w:rsidRPr="003D0661">
        <w:rPr>
          <w:rFonts w:ascii="Times New Roman" w:hAnsi="Times New Roman" w:cs="Times New Roman"/>
          <w:bCs/>
          <w:sz w:val="28"/>
          <w:szCs w:val="28"/>
        </w:rPr>
        <w:t>Решению</w:t>
      </w:r>
    </w:p>
    <w:p w14:paraId="3BF7E346" w14:textId="77777777" w:rsidR="00D737A1" w:rsidRPr="003D0661" w:rsidRDefault="000C2387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D0661">
        <w:rPr>
          <w:rFonts w:ascii="Times New Roman" w:hAnsi="Times New Roman" w:cs="Times New Roman"/>
          <w:sz w:val="28"/>
          <w:szCs w:val="28"/>
        </w:rPr>
        <w:t>Совета Преградненского сельского поселения</w:t>
      </w:r>
    </w:p>
    <w:p w14:paraId="2FD6D05F" w14:textId="078F360B" w:rsidR="00D737A1" w:rsidRPr="003D0661" w:rsidRDefault="00D737A1" w:rsidP="0056294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D066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0256D">
        <w:rPr>
          <w:rFonts w:ascii="Times New Roman" w:hAnsi="Times New Roman" w:cs="Times New Roman"/>
          <w:bCs/>
          <w:sz w:val="28"/>
          <w:szCs w:val="28"/>
        </w:rPr>
        <w:t>11.11</w:t>
      </w:r>
      <w:r w:rsidR="00F72A65">
        <w:rPr>
          <w:rFonts w:ascii="Times New Roman" w:hAnsi="Times New Roman" w:cs="Times New Roman"/>
          <w:bCs/>
          <w:sz w:val="28"/>
          <w:szCs w:val="28"/>
        </w:rPr>
        <w:t>.</w:t>
      </w:r>
      <w:r w:rsidRPr="003D0661">
        <w:rPr>
          <w:rFonts w:ascii="Times New Roman" w:hAnsi="Times New Roman" w:cs="Times New Roman"/>
          <w:bCs/>
          <w:sz w:val="28"/>
          <w:szCs w:val="28"/>
        </w:rPr>
        <w:t>202</w:t>
      </w:r>
      <w:r w:rsidR="00562947">
        <w:rPr>
          <w:rFonts w:ascii="Times New Roman" w:hAnsi="Times New Roman" w:cs="Times New Roman"/>
          <w:bCs/>
          <w:sz w:val="28"/>
          <w:szCs w:val="28"/>
        </w:rPr>
        <w:t>2</w:t>
      </w:r>
      <w:r w:rsidRPr="003D0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A65" w:rsidRPr="003D0661">
        <w:rPr>
          <w:rFonts w:ascii="Times New Roman" w:hAnsi="Times New Roman" w:cs="Times New Roman"/>
          <w:bCs/>
          <w:sz w:val="28"/>
          <w:szCs w:val="28"/>
        </w:rPr>
        <w:t>№</w:t>
      </w:r>
      <w:r w:rsidR="00F72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56D">
        <w:rPr>
          <w:rFonts w:ascii="Times New Roman" w:hAnsi="Times New Roman" w:cs="Times New Roman"/>
          <w:bCs/>
          <w:sz w:val="28"/>
          <w:szCs w:val="28"/>
        </w:rPr>
        <w:t>1</w:t>
      </w:r>
      <w:r w:rsidR="00F72A65">
        <w:rPr>
          <w:rFonts w:ascii="Times New Roman" w:hAnsi="Times New Roman" w:cs="Times New Roman"/>
          <w:bCs/>
          <w:sz w:val="28"/>
          <w:szCs w:val="28"/>
        </w:rPr>
        <w:t>3</w:t>
      </w:r>
    </w:p>
    <w:p w14:paraId="5F048694" w14:textId="77777777" w:rsidR="00D737A1" w:rsidRPr="003D0661" w:rsidRDefault="00D737A1" w:rsidP="0056294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7A08D" w14:textId="20B6AC51" w:rsidR="00D0256D" w:rsidRPr="00D0256D" w:rsidRDefault="00D0256D" w:rsidP="00D0256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56D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по муниципальному жилищному контролю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Преградненского сельского</w:t>
      </w:r>
      <w:r w:rsidRPr="00D0256D">
        <w:rPr>
          <w:rFonts w:ascii="Times New Roman" w:hAnsi="Times New Roman" w:cs="Times New Roman"/>
          <w:b/>
          <w:sz w:val="28"/>
          <w:szCs w:val="28"/>
        </w:rPr>
        <w:t xml:space="preserve"> поселения Урупского муниципального района</w:t>
      </w:r>
    </w:p>
    <w:p w14:paraId="4A773EA7" w14:textId="77777777" w:rsidR="00D0256D" w:rsidRPr="00D0256D" w:rsidRDefault="00D0256D" w:rsidP="00D0256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B690E" w14:textId="7DAC9502" w:rsidR="00D0256D" w:rsidRPr="00D0256D" w:rsidRDefault="00D0256D" w:rsidP="00D0256D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по муниципальному жилищному контролю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Преградненского сельского</w:t>
      </w:r>
      <w:r w:rsidRPr="00D0256D">
        <w:rPr>
          <w:rFonts w:ascii="Times New Roman" w:hAnsi="Times New Roman" w:cs="Times New Roman"/>
          <w:bCs/>
          <w:sz w:val="28"/>
          <w:szCs w:val="28"/>
        </w:rPr>
        <w:t xml:space="preserve"> поселения, Урупского муниципального </w:t>
      </w:r>
      <w:proofErr w:type="spellStart"/>
      <w:r w:rsidRPr="00D0256D">
        <w:rPr>
          <w:rFonts w:ascii="Times New Roman" w:hAnsi="Times New Roman" w:cs="Times New Roman"/>
          <w:bCs/>
          <w:sz w:val="28"/>
          <w:szCs w:val="28"/>
        </w:rPr>
        <w:t>раййона</w:t>
      </w:r>
      <w:proofErr w:type="spellEnd"/>
      <w:r w:rsidRPr="00D0256D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: </w:t>
      </w:r>
    </w:p>
    <w:p w14:paraId="59EA1680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15"/>
      </w:tblGrid>
      <w:tr w:rsidR="00D0256D" w:rsidRPr="00D0256D" w14:paraId="101DE761" w14:textId="77777777" w:rsidTr="001953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133B" w14:textId="77777777" w:rsidR="00D0256D" w:rsidRPr="00D0256D" w:rsidRDefault="00D0256D" w:rsidP="00D0256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56D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309" w14:textId="77777777" w:rsidR="00D0256D" w:rsidRPr="00D0256D" w:rsidRDefault="00D0256D" w:rsidP="00D0256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56D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значения (%)</w:t>
            </w:r>
          </w:p>
        </w:tc>
      </w:tr>
      <w:tr w:rsidR="00D0256D" w:rsidRPr="00D0256D" w14:paraId="4EB6AB74" w14:textId="77777777" w:rsidTr="001953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362C" w14:textId="77777777" w:rsidR="00D0256D" w:rsidRPr="00D0256D" w:rsidRDefault="00D0256D" w:rsidP="00D0256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56D">
              <w:rPr>
                <w:rFonts w:ascii="Times New Roman" w:hAnsi="Times New Roman" w:cs="Times New Roman"/>
                <w:bCs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3032" w14:textId="77777777" w:rsidR="00D0256D" w:rsidRPr="00D0256D" w:rsidRDefault="00D0256D" w:rsidP="00D0256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56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D0256D" w:rsidRPr="00D0256D" w14:paraId="283F8E5E" w14:textId="77777777" w:rsidTr="001953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714F" w14:textId="77777777" w:rsidR="00D0256D" w:rsidRPr="00D0256D" w:rsidRDefault="00D0256D" w:rsidP="00D0256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56D">
              <w:rPr>
                <w:rFonts w:ascii="Times New Roman" w:hAnsi="Times New Roman" w:cs="Times New Roman"/>
                <w:bCs/>
                <w:sz w:val="28"/>
                <w:szCs w:val="28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BA51" w14:textId="77777777" w:rsidR="00D0256D" w:rsidRPr="00D0256D" w:rsidRDefault="00D0256D" w:rsidP="00D0256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56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D0256D" w:rsidRPr="00D0256D" w14:paraId="64D0657E" w14:textId="77777777" w:rsidTr="001953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76EE" w14:textId="77777777" w:rsidR="00D0256D" w:rsidRPr="00D0256D" w:rsidRDefault="00D0256D" w:rsidP="00D0256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56D">
              <w:rPr>
                <w:rFonts w:ascii="Times New Roman" w:hAnsi="Times New Roman" w:cs="Times New Roman"/>
                <w:bCs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4693" w14:textId="77777777" w:rsidR="00D0256D" w:rsidRPr="00D0256D" w:rsidRDefault="00D0256D" w:rsidP="00D0256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56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0256D" w:rsidRPr="00D0256D" w14:paraId="17CA4409" w14:textId="77777777" w:rsidTr="001953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88CA" w14:textId="77777777" w:rsidR="00D0256D" w:rsidRPr="00D0256D" w:rsidRDefault="00D0256D" w:rsidP="00D0256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56D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6415" w14:textId="77777777" w:rsidR="00D0256D" w:rsidRPr="00D0256D" w:rsidRDefault="00D0256D" w:rsidP="00D0256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56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45A0CEE8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52E789E" w14:textId="587A928E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2. Индикативные показатели по муниципальному жилищному контролю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Преградненского сельского</w:t>
      </w:r>
      <w:r w:rsidRPr="00D0256D">
        <w:rPr>
          <w:rFonts w:ascii="Times New Roman" w:hAnsi="Times New Roman" w:cs="Times New Roman"/>
          <w:bCs/>
          <w:sz w:val="28"/>
          <w:szCs w:val="28"/>
        </w:rPr>
        <w:t xml:space="preserve"> поселения Урупского муниципального района:</w:t>
      </w:r>
    </w:p>
    <w:p w14:paraId="22D6132D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1) количество внеплановых контрольных (надзорных) мероприятий, проведенных за отчетный период; </w:t>
      </w:r>
    </w:p>
    <w:p w14:paraId="09AA6DA8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>2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6A3D845F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56D">
        <w:rPr>
          <w:rFonts w:ascii="Times New Roman" w:hAnsi="Times New Roman" w:cs="Times New Roman"/>
          <w:bCs/>
          <w:sz w:val="28"/>
          <w:szCs w:val="28"/>
        </w:rPr>
        <w:tab/>
        <w:t>3) общее количество контрольных (надзорных) мероприятий с взаимодействием, проведенных за отчетный период;</w:t>
      </w:r>
    </w:p>
    <w:p w14:paraId="550C0F25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56D">
        <w:rPr>
          <w:rFonts w:ascii="Times New Roman" w:hAnsi="Times New Roman" w:cs="Times New Roman"/>
          <w:bCs/>
          <w:sz w:val="28"/>
          <w:szCs w:val="28"/>
        </w:rPr>
        <w:tab/>
        <w:t>4) 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14:paraId="4AADE817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D0256D">
        <w:rPr>
          <w:rFonts w:ascii="Times New Roman" w:hAnsi="Times New Roman" w:cs="Times New Roman"/>
          <w:bCs/>
          <w:sz w:val="28"/>
          <w:szCs w:val="28"/>
        </w:rPr>
        <w:tab/>
        <w:t xml:space="preserve">5) количество контрольных (надзорных) мероприятий, проведенных с использованием средств дистанционного взаимодействия, за отчетный период; </w:t>
      </w:r>
    </w:p>
    <w:p w14:paraId="0CAD988B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0256D">
        <w:rPr>
          <w:rFonts w:ascii="Times New Roman" w:hAnsi="Times New Roman" w:cs="Times New Roman"/>
          <w:bCs/>
          <w:sz w:val="28"/>
          <w:szCs w:val="28"/>
        </w:rPr>
        <w:tab/>
        <w:t>6) количество обязательных профилактических визитов, проведенных за отчетный период;</w:t>
      </w:r>
    </w:p>
    <w:p w14:paraId="7AC1CC55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56D">
        <w:rPr>
          <w:rFonts w:ascii="Times New Roman" w:hAnsi="Times New Roman" w:cs="Times New Roman"/>
          <w:bCs/>
          <w:sz w:val="28"/>
          <w:szCs w:val="28"/>
        </w:rPr>
        <w:tab/>
        <w:t xml:space="preserve">7) количество предостережений о недопустимости нарушения обязательных требований, объявленных за отчетный период; </w:t>
      </w:r>
    </w:p>
    <w:p w14:paraId="77C8CFC9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56D">
        <w:rPr>
          <w:rFonts w:ascii="Times New Roman" w:hAnsi="Times New Roman" w:cs="Times New Roman"/>
          <w:bCs/>
          <w:sz w:val="28"/>
          <w:szCs w:val="28"/>
        </w:rPr>
        <w:tab/>
        <w:t>8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14:paraId="6DD85C69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56D">
        <w:rPr>
          <w:rFonts w:ascii="Times New Roman" w:hAnsi="Times New Roman" w:cs="Times New Roman"/>
          <w:bCs/>
          <w:sz w:val="28"/>
          <w:szCs w:val="28"/>
        </w:rPr>
        <w:tab/>
        <w:t>9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14:paraId="205E14DE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0256D">
        <w:rPr>
          <w:rFonts w:ascii="Times New Roman" w:hAnsi="Times New Roman" w:cs="Times New Roman"/>
          <w:bCs/>
          <w:sz w:val="28"/>
          <w:szCs w:val="28"/>
        </w:rPr>
        <w:tab/>
        <w:t xml:space="preserve">10) сумма административных штрафов, наложенных по результатам контрольных (надзорных) мероприятий, за отчетный период; </w:t>
      </w:r>
    </w:p>
    <w:p w14:paraId="545351B4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11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14:paraId="1B72440E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56D">
        <w:rPr>
          <w:rFonts w:ascii="Times New Roman" w:hAnsi="Times New Roman" w:cs="Times New Roman"/>
          <w:bCs/>
          <w:sz w:val="28"/>
          <w:szCs w:val="28"/>
        </w:rPr>
        <w:tab/>
        <w:t>12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14:paraId="09A98283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56D">
        <w:rPr>
          <w:rFonts w:ascii="Times New Roman" w:hAnsi="Times New Roman" w:cs="Times New Roman"/>
          <w:bCs/>
          <w:sz w:val="28"/>
          <w:szCs w:val="28"/>
        </w:rPr>
        <w:tab/>
        <w:t xml:space="preserve">13) общее количество учтенных объектов контроля на конец отчетного периода; </w:t>
      </w:r>
    </w:p>
    <w:p w14:paraId="4700A29F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14) количество учтенных объектов контроля, отнесенных к категориям риска, по каждой из категорий риска, на конец отчетного периода; </w:t>
      </w:r>
    </w:p>
    <w:p w14:paraId="7E6B8F17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>15) количество учтенных контролируемых лиц на конец отчетного периода;</w:t>
      </w:r>
    </w:p>
    <w:p w14:paraId="7F5D63AE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56D">
        <w:rPr>
          <w:rFonts w:ascii="Times New Roman" w:hAnsi="Times New Roman" w:cs="Times New Roman"/>
          <w:bCs/>
          <w:sz w:val="28"/>
          <w:szCs w:val="28"/>
        </w:rPr>
        <w:tab/>
        <w:t xml:space="preserve">16) количество учтенных контролируемых лиц, в отношении которых проведены контрольные (надзорные) мероприятия, за отчетный период; </w:t>
      </w:r>
    </w:p>
    <w:p w14:paraId="3CC61401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17) общее количество жалоб, поданных контролируемыми лицами в досудебном порядке за отчетный период; </w:t>
      </w:r>
    </w:p>
    <w:p w14:paraId="15FA45B4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>18) количество жалоб, в отношении которых контрольным (надзорным) органом был нарушен срок рассмотрения, за отчетный период</w:t>
      </w:r>
    </w:p>
    <w:p w14:paraId="3D50CDFA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56D">
        <w:rPr>
          <w:rFonts w:ascii="Times New Roman" w:hAnsi="Times New Roman" w:cs="Times New Roman"/>
          <w:bCs/>
          <w:sz w:val="28"/>
          <w:szCs w:val="28"/>
        </w:rPr>
        <w:tab/>
        <w:t xml:space="preserve">19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 </w:t>
      </w:r>
    </w:p>
    <w:p w14:paraId="5FFAC383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>20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14:paraId="322B74AC" w14:textId="77777777" w:rsidR="00D0256D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56D">
        <w:rPr>
          <w:rFonts w:ascii="Times New Roman" w:hAnsi="Times New Roman" w:cs="Times New Roman"/>
          <w:bCs/>
          <w:sz w:val="28"/>
          <w:szCs w:val="28"/>
        </w:rPr>
        <w:tab/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5FEB17F6" w14:textId="715544D3" w:rsidR="00633DB4" w:rsidRPr="00D0256D" w:rsidRDefault="00D0256D" w:rsidP="00D0256D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2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56D">
        <w:rPr>
          <w:rFonts w:ascii="Times New Roman" w:hAnsi="Times New Roman" w:cs="Times New Roman"/>
          <w:bCs/>
          <w:sz w:val="28"/>
          <w:szCs w:val="28"/>
        </w:rPr>
        <w:tab/>
        <w:t>22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sectPr w:rsidR="00633DB4" w:rsidRPr="00D0256D" w:rsidSect="00D62B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683245">
    <w:abstractNumId w:val="0"/>
  </w:num>
  <w:num w:numId="2" w16cid:durableId="1593784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2982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65A"/>
    <w:rsid w:val="00063947"/>
    <w:rsid w:val="000640DA"/>
    <w:rsid w:val="00067BCB"/>
    <w:rsid w:val="00071F47"/>
    <w:rsid w:val="00073347"/>
    <w:rsid w:val="00075B88"/>
    <w:rsid w:val="000765CA"/>
    <w:rsid w:val="00076D3A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2387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1451"/>
    <w:rsid w:val="001023AF"/>
    <w:rsid w:val="00103E2B"/>
    <w:rsid w:val="00104A96"/>
    <w:rsid w:val="00106995"/>
    <w:rsid w:val="00107A3C"/>
    <w:rsid w:val="001160AE"/>
    <w:rsid w:val="001176BA"/>
    <w:rsid w:val="00117BE6"/>
    <w:rsid w:val="00120199"/>
    <w:rsid w:val="00125BD1"/>
    <w:rsid w:val="00126FBF"/>
    <w:rsid w:val="00127C25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04087"/>
    <w:rsid w:val="00210FAF"/>
    <w:rsid w:val="00212BFE"/>
    <w:rsid w:val="00214511"/>
    <w:rsid w:val="00214F6A"/>
    <w:rsid w:val="002164FB"/>
    <w:rsid w:val="002252CE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02C6"/>
    <w:rsid w:val="00297268"/>
    <w:rsid w:val="002B20CE"/>
    <w:rsid w:val="002C1B7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2CA8"/>
    <w:rsid w:val="00324771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0661"/>
    <w:rsid w:val="003D3B6F"/>
    <w:rsid w:val="003D63FE"/>
    <w:rsid w:val="003D6BF6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285F"/>
    <w:rsid w:val="0045262A"/>
    <w:rsid w:val="00460CFC"/>
    <w:rsid w:val="00461E5B"/>
    <w:rsid w:val="004641BA"/>
    <w:rsid w:val="00472D8F"/>
    <w:rsid w:val="00472E87"/>
    <w:rsid w:val="004747CF"/>
    <w:rsid w:val="00477D82"/>
    <w:rsid w:val="0048180F"/>
    <w:rsid w:val="00482E8C"/>
    <w:rsid w:val="004859D2"/>
    <w:rsid w:val="00487194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2947"/>
    <w:rsid w:val="00566C7E"/>
    <w:rsid w:val="00572FC4"/>
    <w:rsid w:val="00574562"/>
    <w:rsid w:val="00574AAA"/>
    <w:rsid w:val="00576425"/>
    <w:rsid w:val="00577CA3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22A9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04FE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38F0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C4499"/>
    <w:rsid w:val="007D439B"/>
    <w:rsid w:val="007D6507"/>
    <w:rsid w:val="007D7279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2BFE"/>
    <w:rsid w:val="008520BC"/>
    <w:rsid w:val="00856A8B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10D3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33766"/>
    <w:rsid w:val="00933D12"/>
    <w:rsid w:val="0093780C"/>
    <w:rsid w:val="00940F0E"/>
    <w:rsid w:val="0094112F"/>
    <w:rsid w:val="009441E9"/>
    <w:rsid w:val="00944499"/>
    <w:rsid w:val="009448ED"/>
    <w:rsid w:val="00944A16"/>
    <w:rsid w:val="009469D3"/>
    <w:rsid w:val="0095198B"/>
    <w:rsid w:val="00952A62"/>
    <w:rsid w:val="00956CC7"/>
    <w:rsid w:val="009644BE"/>
    <w:rsid w:val="0097546E"/>
    <w:rsid w:val="00977FA0"/>
    <w:rsid w:val="00980AC1"/>
    <w:rsid w:val="0098207D"/>
    <w:rsid w:val="00983465"/>
    <w:rsid w:val="00991E65"/>
    <w:rsid w:val="0099338A"/>
    <w:rsid w:val="009960B1"/>
    <w:rsid w:val="009A1906"/>
    <w:rsid w:val="009A31BC"/>
    <w:rsid w:val="009A34AE"/>
    <w:rsid w:val="009A485F"/>
    <w:rsid w:val="009A4970"/>
    <w:rsid w:val="009A5859"/>
    <w:rsid w:val="009A634E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1000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687"/>
    <w:rsid w:val="00AA1E59"/>
    <w:rsid w:val="00AA6E39"/>
    <w:rsid w:val="00AB4646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3D4"/>
    <w:rsid w:val="00BA2ED2"/>
    <w:rsid w:val="00BA7465"/>
    <w:rsid w:val="00BB2DF4"/>
    <w:rsid w:val="00BB50A2"/>
    <w:rsid w:val="00BC570D"/>
    <w:rsid w:val="00BC623C"/>
    <w:rsid w:val="00BC7D8E"/>
    <w:rsid w:val="00BD3409"/>
    <w:rsid w:val="00BE083C"/>
    <w:rsid w:val="00BF7A8D"/>
    <w:rsid w:val="00BF7F38"/>
    <w:rsid w:val="00C063E9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371B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5A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0256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EF8"/>
    <w:rsid w:val="00D737A1"/>
    <w:rsid w:val="00D83860"/>
    <w:rsid w:val="00D83B3F"/>
    <w:rsid w:val="00D877F7"/>
    <w:rsid w:val="00D971A6"/>
    <w:rsid w:val="00DA4A7E"/>
    <w:rsid w:val="00DA6C75"/>
    <w:rsid w:val="00DA79B3"/>
    <w:rsid w:val="00DB2A0F"/>
    <w:rsid w:val="00DB3FAD"/>
    <w:rsid w:val="00DB62B6"/>
    <w:rsid w:val="00DC000E"/>
    <w:rsid w:val="00DC6768"/>
    <w:rsid w:val="00DC728C"/>
    <w:rsid w:val="00DD1892"/>
    <w:rsid w:val="00DD2814"/>
    <w:rsid w:val="00DE572D"/>
    <w:rsid w:val="00DE6787"/>
    <w:rsid w:val="00DE6DC8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45A30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B5FAD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31A86"/>
    <w:rsid w:val="00F44D7E"/>
    <w:rsid w:val="00F44DEC"/>
    <w:rsid w:val="00F45498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2A65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2ABA"/>
  <w15:docId w15:val="{006589C2-CFDF-474D-9976-2508A01C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AF"/>
  </w:style>
  <w:style w:type="paragraph" w:styleId="1">
    <w:name w:val="heading 1"/>
    <w:basedOn w:val="a"/>
    <w:next w:val="a"/>
    <w:link w:val="10"/>
    <w:qFormat/>
    <w:rsid w:val="0020408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annotation reference"/>
    <w:basedOn w:val="a0"/>
    <w:uiPriority w:val="99"/>
    <w:semiHidden/>
    <w:unhideWhenUsed/>
    <w:rsid w:val="00BA23D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23D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23D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23D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23D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23D4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47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40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rsid w:val="00204087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04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20408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04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4087"/>
    <w:rPr>
      <w:rFonts w:ascii="Courier New" w:eastAsia="Times New Roman" w:hAnsi="Courier New"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44285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285F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90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gradna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4359-A3F9-47CF-BAA5-9B198807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Администратор</cp:lastModifiedBy>
  <cp:revision>3</cp:revision>
  <cp:lastPrinted>2022-01-31T06:43:00Z</cp:lastPrinted>
  <dcterms:created xsi:type="dcterms:W3CDTF">2022-12-22T08:28:00Z</dcterms:created>
  <dcterms:modified xsi:type="dcterms:W3CDTF">2022-12-22T09:04:00Z</dcterms:modified>
</cp:coreProperties>
</file>